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801423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chao41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1.06    北京大学    法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法务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专业机构    高级法务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知名企业    高级法务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行业龙头    高级法务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沟通能力 | 团队协作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